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4-12-12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2-12.csv</w:t>
      </w:r>
    </w:p>
    <w:p>
      <w:pPr>
        <w:pStyle w:val="ListBullet"/>
      </w:pPr>
      <w:r>
        <w:t>Input data file creation date: 2023-12-12</w:t>
      </w:r>
    </w:p>
    <w:p>
      <w:pPr>
        <w:pStyle w:val="ListBullet"/>
      </w:pPr>
      <w:r>
        <w:t>Number of processed data points: 2804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467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nan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51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754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8559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12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329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15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173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4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898.6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767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690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599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082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399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5279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5168.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6403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77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nan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591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1411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38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50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8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94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9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735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3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667.4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395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425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128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6846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420.6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20739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23986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23006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28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nan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97.7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01.8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6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3.7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00.3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02.6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46.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3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15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.75731e-0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nan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17846589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09724629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1073714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06434077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9.56858e-0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5.69708e-0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2715391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249680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4234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nan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32606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59710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523636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457792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4611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6505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6815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58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03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3928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nan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3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06680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205226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1906688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325678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nan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058244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37044769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099809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88875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nan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bootstrap=False, max_features=18, min_samples_split=10,</w:t>
              <w:br/>
              <w:t xml:space="preserve">                      n_estimators=142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55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1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4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277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55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1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4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277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081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148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1516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